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E2556D">
        <w:rPr>
          <w:b w:val="0"/>
        </w:rPr>
        <w:t>a</w:t>
      </w:r>
      <w:r w:rsidR="00F70DF5" w:rsidRPr="00BD495B">
        <w:rPr>
          <w:b w:val="0"/>
        </w:rPr>
        <w:t xml:space="preserve"> </w:t>
      </w:r>
      <w:r w:rsidR="000D5B1E">
        <w:t>Ensilering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40"/>
        <w:gridCol w:w="4855"/>
        <w:gridCol w:w="3685"/>
      </w:tblGrid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1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 xml:space="preserve">Skörda vid rätt tidpunkt för optimalt näringsvärde. Använd </w:t>
            </w:r>
            <w:proofErr w:type="spellStart"/>
            <w:r w:rsidRPr="008827C7">
              <w:rPr>
                <w:rFonts w:ascii="Verdana" w:hAnsi="Verdana"/>
              </w:rPr>
              <w:t>vallprognosen</w:t>
            </w:r>
            <w:proofErr w:type="spellEnd"/>
            <w:r w:rsidRPr="008827C7">
              <w:rPr>
                <w:rFonts w:ascii="Verdana" w:hAnsi="Verdana"/>
              </w:rPr>
              <w:t xml:space="preserve"> eller egna prognosprover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675CCE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1C17A2C8" wp14:editId="51CCA30E">
                  <wp:extent cx="1939925" cy="1293282"/>
                  <wp:effectExtent l="0" t="0" r="3175" b="2540"/>
                  <wp:docPr id="5" name="Bildobjekt 5" descr="\\10SR0004.konet.se\Users$\ba243\My Pictures\5803-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SR0004.konet.se\Users$\ba243\My Pictures\5803-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08" cy="12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1b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Lämplig stubbhöjd är 8-10 cm för att undvika jordinblandning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2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Förtorka grödan, anpassa torktiden till ditt lagringssystem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  <w:r w:rsidRPr="008827C7">
              <w:rPr>
                <w:rFonts w:ascii="Verdana" w:hAnsi="Verdana"/>
                <w:i/>
              </w:rPr>
              <w:t>Bredspridning</w:t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2b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 xml:space="preserve">Vid regn på slagen gröda är det alltid bättre att få in grödan direkt även om önskad </w:t>
            </w:r>
            <w:proofErr w:type="spellStart"/>
            <w:r w:rsidRPr="008827C7">
              <w:rPr>
                <w:rFonts w:ascii="Verdana" w:hAnsi="Verdana"/>
              </w:rPr>
              <w:t>ts</w:t>
            </w:r>
            <w:proofErr w:type="spellEnd"/>
            <w:r w:rsidRPr="008827C7">
              <w:rPr>
                <w:rFonts w:ascii="Verdana" w:hAnsi="Verdana"/>
              </w:rPr>
              <w:t>-halt inte uppnåtts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0EA7DCB5" wp14:editId="58CACAFE">
                  <wp:extent cx="1987550" cy="1490663"/>
                  <wp:effectExtent l="0" t="0" r="0" b="0"/>
                  <wp:docPr id="1" name="Bildobjekt 1" descr="C:\Users\ba243\Desktop\Bearb\401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401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49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3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Hacka eller snitta grödan vid bärgning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675CCE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72F91DA9" wp14:editId="59F3CDE9">
                  <wp:extent cx="1939925" cy="1293282"/>
                  <wp:effectExtent l="0" t="0" r="3175" b="2540"/>
                  <wp:docPr id="6" name="Bildobjekt 6" descr="\\10SR0004.konet.se\Users$\ba243\My Pictures\5803-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SR0004.konet.se\Users$\ba243\My Pictures\5803-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08" cy="12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3 b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Tillsätt ensileringsmedel enligt tillverkarens rekommendationer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  <w:r w:rsidRPr="008827C7">
              <w:rPr>
                <w:rFonts w:ascii="Verdana" w:hAnsi="Verdana"/>
              </w:rPr>
              <w:t>c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Kontrollera munstyckena så att ensileringsmedlet hamnar i grödan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lastRenderedPageBreak/>
              <w:t>1.4 plansilo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 xml:space="preserve">Vid </w:t>
            </w:r>
            <w:r w:rsidRPr="000D5B1E">
              <w:rPr>
                <w:rFonts w:ascii="Verdana" w:hAnsi="Verdana"/>
              </w:rPr>
              <w:t>inlä</w:t>
            </w:r>
            <w:r w:rsidRPr="008827C7">
              <w:rPr>
                <w:rFonts w:ascii="Verdana" w:hAnsi="Verdana"/>
              </w:rPr>
              <w:t>ggning i plansilo är det viktigt att inte lägga för tjocka lager, max 20 cm, packa noggrant mellan varje lager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6CF9E5E5" wp14:editId="49F560C0">
                  <wp:extent cx="2197100" cy="1647824"/>
                  <wp:effectExtent l="0" t="0" r="0" b="0"/>
                  <wp:docPr id="2" name="Bildobjekt 2" descr="C:\Users\ba243\Desktop\Bearb\E500_2009-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E500_2009-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49" cy="165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4 tornsilo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 xml:space="preserve">Vid </w:t>
            </w:r>
            <w:r w:rsidRPr="000D5B1E">
              <w:rPr>
                <w:rFonts w:ascii="Verdana" w:hAnsi="Verdana"/>
              </w:rPr>
              <w:t xml:space="preserve">inläggning i torn försök att anpassa </w:t>
            </w:r>
            <w:proofErr w:type="spellStart"/>
            <w:r w:rsidRPr="000D5B1E">
              <w:rPr>
                <w:rFonts w:ascii="Verdana" w:hAnsi="Verdana"/>
              </w:rPr>
              <w:t>ts</w:t>
            </w:r>
            <w:proofErr w:type="spellEnd"/>
            <w:r w:rsidRPr="000D5B1E">
              <w:rPr>
                <w:rFonts w:ascii="Verdana" w:hAnsi="Verdana"/>
              </w:rPr>
              <w:t xml:space="preserve">-halten efter hur lång inläggningen kommit, det är bra att lägga </w:t>
            </w:r>
            <w:proofErr w:type="spellStart"/>
            <w:r w:rsidRPr="000D5B1E">
              <w:rPr>
                <w:rFonts w:ascii="Verdana" w:hAnsi="Verdana"/>
              </w:rPr>
              <w:t>direktskördat</w:t>
            </w:r>
            <w:proofErr w:type="spellEnd"/>
            <w:r w:rsidRPr="000D5B1E">
              <w:rPr>
                <w:rFonts w:ascii="Verdana" w:hAnsi="Verdana"/>
              </w:rPr>
              <w:t xml:space="preserve"> överst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90CA8" w:rsidTr="00675CCE">
        <w:tc>
          <w:tcPr>
            <w:tcW w:w="1240" w:type="dxa"/>
          </w:tcPr>
          <w:p w:rsidR="00090CA8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4 balar/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slangar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Lagras på hårdgjord yta gärna med skydd från skadedjur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78C0336F" wp14:editId="008223E9">
                  <wp:extent cx="2197100" cy="1647825"/>
                  <wp:effectExtent l="0" t="0" r="0" b="9525"/>
                  <wp:docPr id="3" name="Bildobjekt 3" descr="C:\Users\ba243\Desktop\Bearb\B04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B04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77" cy="165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5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 xml:space="preserve">En silo bör öppnas tidigast 6 veckor efter inläggningen för att </w:t>
            </w:r>
            <w:r w:rsidRPr="000D5B1E">
              <w:rPr>
                <w:rFonts w:ascii="Verdana" w:hAnsi="Verdana"/>
              </w:rPr>
              <w:t>ensileringsprocessen ska få gå klart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675CCE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C9791F8" wp14:editId="6DC7B859">
                  <wp:extent cx="2273300" cy="1523110"/>
                  <wp:effectExtent l="0" t="0" r="0" b="1270"/>
                  <wp:docPr id="7" name="Bildobjekt 7" descr="\\10SR0004.konet.se\Users$\ba243\My Pictures\DSC0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SR0004.konet.se\Users$\ba243\My Pictures\DSC0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68" cy="152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1.5b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Vissa ensileringsmedel har en karens på två veckor innan öppning är möjlig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90CA8" w:rsidTr="00675CCE">
        <w:tc>
          <w:tcPr>
            <w:tcW w:w="1240" w:type="dxa"/>
          </w:tcPr>
          <w:p w:rsidR="00090CA8" w:rsidRPr="000D5B1E" w:rsidRDefault="00090CA8" w:rsidP="002D1806">
            <w:pPr>
              <w:pStyle w:val="Ingetavstnd"/>
              <w:rPr>
                <w:rFonts w:ascii="Verdana" w:hAnsi="Verdana"/>
              </w:rPr>
            </w:pPr>
            <w:r w:rsidRPr="000D5B1E">
              <w:rPr>
                <w:rFonts w:ascii="Verdana" w:hAnsi="Verdana"/>
              </w:rPr>
              <w:t>1.6 plansilo/slang</w:t>
            </w:r>
          </w:p>
        </w:tc>
        <w:tc>
          <w:tcPr>
            <w:tcW w:w="4855" w:type="dxa"/>
          </w:tcPr>
          <w:p w:rsidR="00090CA8" w:rsidRPr="000D5B1E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 xml:space="preserve">I plansilos och slangar bör uttag göras med redskap som ger en </w:t>
            </w:r>
            <w:r w:rsidRPr="000D5B1E">
              <w:rPr>
                <w:rFonts w:ascii="Verdana" w:hAnsi="Verdana"/>
              </w:rPr>
              <w:t>jämn snittyta för att undvika att syre kommer in i ensilaget.</w:t>
            </w:r>
          </w:p>
          <w:p w:rsidR="00090CA8" w:rsidRPr="000D5B1E" w:rsidRDefault="00090CA8" w:rsidP="002D1806">
            <w:pPr>
              <w:pStyle w:val="Ingetavstnd"/>
              <w:rPr>
                <w:rFonts w:ascii="Verdana" w:hAnsi="Verdana"/>
              </w:rPr>
            </w:pPr>
          </w:p>
          <w:p w:rsidR="00090CA8" w:rsidRDefault="00090CA8" w:rsidP="002D1806">
            <w:pPr>
              <w:pStyle w:val="Ingetavstnd"/>
              <w:rPr>
                <w:rFonts w:ascii="Verdana" w:hAnsi="Verdana"/>
              </w:rPr>
            </w:pPr>
            <w:r w:rsidRPr="000D5B1E">
              <w:rPr>
                <w:rFonts w:ascii="Verdana" w:hAnsi="Verdana"/>
              </w:rPr>
              <w:t>En uttagshastighet på minst 20 cm över hela ytan per vecka för att undvika varmgång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675CCE" w:rsidP="002D1806">
            <w:pPr>
              <w:pStyle w:val="Ingetavstnd"/>
              <w:rPr>
                <w:rFonts w:ascii="Verdana" w:hAnsi="Verdana"/>
                <w:i/>
              </w:rPr>
            </w:pPr>
            <w:bookmarkStart w:id="0" w:name="_GoBack"/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295400" cy="1933433"/>
                  <wp:effectExtent l="0" t="0" r="0" b="0"/>
                  <wp:docPr id="9" name="Bildobjekt 9" descr="\\10SR0004.konet.se\Users$\ba243\My Pictures\DSC0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SR0004.konet.se\Users$\ba243\My Pictures\DSC0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75" cy="194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6 </w:t>
            </w:r>
            <w:r w:rsidRPr="000D5B1E">
              <w:rPr>
                <w:rFonts w:ascii="Verdana" w:hAnsi="Verdana"/>
              </w:rPr>
              <w:t>tornsilo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0D5B1E">
              <w:rPr>
                <w:rFonts w:ascii="Verdana" w:hAnsi="Verdana"/>
              </w:rPr>
              <w:t>En uttagshastighet på minst 5 cm per dag för att undvika varmgång.</w:t>
            </w:r>
          </w:p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090CA8" w:rsidTr="00675CCE">
        <w:tc>
          <w:tcPr>
            <w:tcW w:w="1240" w:type="dxa"/>
          </w:tcPr>
          <w:p w:rsidR="00090CA8" w:rsidRPr="008827C7" w:rsidRDefault="00090CA8" w:rsidP="002D1806">
            <w:pPr>
              <w:pStyle w:val="Ingetavstnd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lastRenderedPageBreak/>
              <w:t>1.7</w:t>
            </w:r>
          </w:p>
        </w:tc>
        <w:tc>
          <w:tcPr>
            <w:tcW w:w="4855" w:type="dxa"/>
          </w:tcPr>
          <w:p w:rsidR="00090CA8" w:rsidRPr="008827C7" w:rsidRDefault="00090CA8" w:rsidP="002D1806">
            <w:pPr>
              <w:ind w:left="-40" w:right="426"/>
              <w:rPr>
                <w:rFonts w:ascii="Verdana" w:hAnsi="Verdana"/>
              </w:rPr>
            </w:pPr>
            <w:r w:rsidRPr="008827C7">
              <w:rPr>
                <w:rFonts w:ascii="Verdana" w:hAnsi="Verdana"/>
              </w:rPr>
              <w:t>Sortera bort ensilage som ser dåligt ut. Kassera alltid foder med tvivelaktig hygienisk kvalitet.</w:t>
            </w:r>
          </w:p>
        </w:tc>
        <w:tc>
          <w:tcPr>
            <w:tcW w:w="3685" w:type="dxa"/>
          </w:tcPr>
          <w:p w:rsidR="00090CA8" w:rsidRPr="008827C7" w:rsidRDefault="008C650C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71C141E" wp14:editId="1B3C916D">
                  <wp:extent cx="1943100" cy="1476755"/>
                  <wp:effectExtent l="0" t="0" r="0" b="9525"/>
                  <wp:docPr id="4" name="Bildobjekt 4" descr="C:\Users\ba243\Desktop\Bearb\DSF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DSF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80" cy="147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BB" w:rsidRPr="00160A64" w:rsidRDefault="003B4ABB" w:rsidP="00156E17">
      <w:pPr>
        <w:pStyle w:val="Ingetavstnd"/>
      </w:pPr>
    </w:p>
    <w:sectPr w:rsidR="003B4ABB" w:rsidRPr="00160A64" w:rsidSect="00CC30BE">
      <w:headerReference w:type="default" r:id="rId16"/>
      <w:footerReference w:type="defaul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0D5B1E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>
            <w:t>Ensiler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675CCE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90CA8"/>
    <w:rsid w:val="000A6A59"/>
    <w:rsid w:val="000D5B1E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75CCE"/>
    <w:rsid w:val="006D799C"/>
    <w:rsid w:val="007010B0"/>
    <w:rsid w:val="007262F6"/>
    <w:rsid w:val="007321A7"/>
    <w:rsid w:val="00766BFF"/>
    <w:rsid w:val="007B06CF"/>
    <w:rsid w:val="008115AC"/>
    <w:rsid w:val="0085359A"/>
    <w:rsid w:val="008C650C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66372"/>
    <w:rsid w:val="00A812D2"/>
    <w:rsid w:val="00AB378B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86D9-7C4E-42B0-9B49-23B26532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25</TotalTime>
  <Pages>3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4</cp:revision>
  <dcterms:created xsi:type="dcterms:W3CDTF">2015-09-04T08:48:00Z</dcterms:created>
  <dcterms:modified xsi:type="dcterms:W3CDTF">2015-09-10T06:51:00Z</dcterms:modified>
</cp:coreProperties>
</file>